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26CBA" w14:textId="08E07AEA" w:rsidR="00D36558" w:rsidRPr="00D36558" w:rsidRDefault="00CF34BA" w:rsidP="002527CC">
      <w:pPr>
        <w:jc w:val="center"/>
        <w:rPr>
          <w:b/>
          <w:sz w:val="28"/>
          <w:szCs w:val="28"/>
          <w:u w:val="single"/>
        </w:rPr>
      </w:pPr>
      <w:r w:rsidRPr="00D36558">
        <w:rPr>
          <w:b/>
          <w:sz w:val="28"/>
          <w:szCs w:val="28"/>
        </w:rPr>
        <w:t>TROOP 100</w:t>
      </w:r>
      <w:r w:rsidRPr="00D36558">
        <w:rPr>
          <w:b/>
          <w:sz w:val="28"/>
          <w:szCs w:val="28"/>
          <w:u w:val="single"/>
        </w:rPr>
        <w:t xml:space="preserve">   </w:t>
      </w:r>
    </w:p>
    <w:p w14:paraId="3B5ACC3A" w14:textId="5941FED9" w:rsidR="00F05BFD" w:rsidRPr="00560A06" w:rsidRDefault="002527CC" w:rsidP="002527CC">
      <w:pPr>
        <w:jc w:val="center"/>
        <w:rPr>
          <w:b/>
          <w:sz w:val="28"/>
          <w:szCs w:val="28"/>
          <w:u w:val="single"/>
        </w:rPr>
      </w:pPr>
      <w:r w:rsidRPr="00560A06">
        <w:rPr>
          <w:b/>
          <w:sz w:val="28"/>
          <w:szCs w:val="28"/>
          <w:u w:val="single"/>
        </w:rPr>
        <w:t>PATROL MENU AND DUTY ROSTER</w:t>
      </w:r>
    </w:p>
    <w:p w14:paraId="73DB663E" w14:textId="533985DB" w:rsidR="00CF34BA" w:rsidRPr="00CF34BA" w:rsidRDefault="00560A06" w:rsidP="00560A06">
      <w:pPr>
        <w:rPr>
          <w:b/>
        </w:rPr>
      </w:pPr>
      <w:r>
        <w:rPr>
          <w:b/>
        </w:rPr>
        <w:t>CAMPOUT NAME &amp; DATE</w:t>
      </w:r>
      <w:r w:rsidR="00CF34BA" w:rsidRPr="00CF34BA">
        <w:rPr>
          <w:b/>
        </w:rPr>
        <w:t>:</w:t>
      </w:r>
      <w:r w:rsidR="00CF34BA">
        <w:rPr>
          <w:b/>
        </w:rPr>
        <w:t xml:space="preserve"> </w:t>
      </w:r>
      <w:r>
        <w:rPr>
          <w:b/>
        </w:rPr>
        <w:t>_____</w:t>
      </w:r>
      <w:r w:rsidR="00CF34BA">
        <w:rPr>
          <w:b/>
        </w:rPr>
        <w:t>_____________________________________</w:t>
      </w:r>
      <w:r>
        <w:rPr>
          <w:b/>
        </w:rPr>
        <w:t>__    # OF SCOUTS ATTENDING</w:t>
      </w:r>
      <w:r w:rsidR="00CF34BA">
        <w:rPr>
          <w:b/>
        </w:rPr>
        <w:t>: ________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560"/>
        <w:gridCol w:w="1278"/>
        <w:gridCol w:w="1339"/>
        <w:gridCol w:w="779"/>
        <w:gridCol w:w="1319"/>
        <w:gridCol w:w="1263"/>
        <w:gridCol w:w="735"/>
        <w:gridCol w:w="1129"/>
        <w:gridCol w:w="878"/>
        <w:gridCol w:w="695"/>
      </w:tblGrid>
      <w:tr w:rsidR="00D4587E" w14:paraId="5DB8E767" w14:textId="4D3B09CA" w:rsidTr="00D36558">
        <w:tc>
          <w:tcPr>
            <w:tcW w:w="1560" w:type="dxa"/>
          </w:tcPr>
          <w:p w14:paraId="17C159A7" w14:textId="3E464D24" w:rsidR="002527CC" w:rsidRPr="002527CC" w:rsidRDefault="002527CC" w:rsidP="002527CC">
            <w:pPr>
              <w:jc w:val="center"/>
              <w:rPr>
                <w:b/>
              </w:rPr>
            </w:pPr>
            <w:r>
              <w:rPr>
                <w:b/>
              </w:rPr>
              <w:t>MEAL</w:t>
            </w:r>
          </w:p>
        </w:tc>
        <w:tc>
          <w:tcPr>
            <w:tcW w:w="2617" w:type="dxa"/>
            <w:gridSpan w:val="2"/>
          </w:tcPr>
          <w:p w14:paraId="6F991D9A" w14:textId="5F7338BE" w:rsidR="002527CC" w:rsidRDefault="002527CC" w:rsidP="002527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1</w:t>
            </w:r>
          </w:p>
        </w:tc>
        <w:tc>
          <w:tcPr>
            <w:tcW w:w="779" w:type="dxa"/>
          </w:tcPr>
          <w:p w14:paraId="60119727" w14:textId="398344EA" w:rsidR="002527CC" w:rsidRDefault="002527CC" w:rsidP="002527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P 2</w:t>
            </w:r>
          </w:p>
        </w:tc>
        <w:tc>
          <w:tcPr>
            <w:tcW w:w="2582" w:type="dxa"/>
            <w:gridSpan w:val="2"/>
          </w:tcPr>
          <w:p w14:paraId="1DE096E6" w14:textId="7632B024" w:rsidR="002527CC" w:rsidRDefault="002527CC" w:rsidP="002527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2</w:t>
            </w:r>
          </w:p>
        </w:tc>
        <w:tc>
          <w:tcPr>
            <w:tcW w:w="735" w:type="dxa"/>
          </w:tcPr>
          <w:p w14:paraId="4C09C654" w14:textId="20D5E2C4" w:rsidR="002527CC" w:rsidRDefault="002527CC" w:rsidP="002527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P 2</w:t>
            </w:r>
          </w:p>
        </w:tc>
        <w:tc>
          <w:tcPr>
            <w:tcW w:w="2007" w:type="dxa"/>
            <w:gridSpan w:val="2"/>
          </w:tcPr>
          <w:p w14:paraId="2E0A5703" w14:textId="7BC854A6" w:rsidR="002527CC" w:rsidRDefault="002527CC" w:rsidP="002527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Y 3</w:t>
            </w:r>
          </w:p>
        </w:tc>
        <w:tc>
          <w:tcPr>
            <w:tcW w:w="695" w:type="dxa"/>
          </w:tcPr>
          <w:p w14:paraId="6CF3748E" w14:textId="25CA7045" w:rsidR="002527CC" w:rsidRDefault="00D4587E" w:rsidP="002527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P 2</w:t>
            </w:r>
          </w:p>
        </w:tc>
      </w:tr>
      <w:tr w:rsidR="00D4587E" w:rsidRPr="00C21259" w14:paraId="213FEB79" w14:textId="52CB542F" w:rsidTr="00D36558">
        <w:trPr>
          <w:trHeight w:val="701"/>
        </w:trPr>
        <w:tc>
          <w:tcPr>
            <w:tcW w:w="1560" w:type="dxa"/>
          </w:tcPr>
          <w:p w14:paraId="1992480A" w14:textId="77777777" w:rsidR="002527CC" w:rsidRPr="00C21259" w:rsidRDefault="002527CC" w:rsidP="002527CC">
            <w:pPr>
              <w:jc w:val="center"/>
              <w:rPr>
                <w:u w:val="single"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49386F89" w14:textId="77777777" w:rsidR="00D4587E" w:rsidRPr="00C21259" w:rsidRDefault="002527CC" w:rsidP="002527CC">
            <w:pPr>
              <w:tabs>
                <w:tab w:val="left" w:pos="517"/>
              </w:tabs>
              <w:jc w:val="center"/>
            </w:pPr>
            <w:r w:rsidRPr="00C21259">
              <w:t xml:space="preserve">HEAD </w:t>
            </w:r>
          </w:p>
          <w:p w14:paraId="7D6F6796" w14:textId="797644C0" w:rsidR="002527CC" w:rsidRPr="00C21259" w:rsidRDefault="002527CC" w:rsidP="002527CC">
            <w:pPr>
              <w:tabs>
                <w:tab w:val="left" w:pos="517"/>
              </w:tabs>
              <w:jc w:val="center"/>
            </w:pPr>
            <w:r w:rsidRPr="00C21259">
              <w:t>COOK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450F6531" w14:textId="77777777" w:rsidR="002527CC" w:rsidRPr="00C21259" w:rsidRDefault="002527CC" w:rsidP="002527CC">
            <w:pPr>
              <w:tabs>
                <w:tab w:val="left" w:pos="517"/>
              </w:tabs>
              <w:jc w:val="center"/>
            </w:pPr>
            <w:r w:rsidRPr="00C21259">
              <w:t>ASST</w:t>
            </w:r>
          </w:p>
          <w:p w14:paraId="1BE27782" w14:textId="3C83A630" w:rsidR="002527CC" w:rsidRPr="00C21259" w:rsidRDefault="002527CC" w:rsidP="002527CC">
            <w:pPr>
              <w:tabs>
                <w:tab w:val="left" w:pos="517"/>
              </w:tabs>
              <w:jc w:val="center"/>
            </w:pPr>
            <w:r w:rsidRPr="00C21259">
              <w:t>COOK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5A0F81D4" w14:textId="77777777" w:rsidR="002527CC" w:rsidRPr="00C21259" w:rsidRDefault="002527CC" w:rsidP="002527CC">
            <w:pPr>
              <w:jc w:val="center"/>
              <w:rPr>
                <w:u w:val="single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14:paraId="75B5FD76" w14:textId="77777777" w:rsidR="002527CC" w:rsidRPr="00C21259" w:rsidRDefault="002527CC" w:rsidP="002527CC">
            <w:pPr>
              <w:jc w:val="center"/>
            </w:pPr>
            <w:r w:rsidRPr="00C21259">
              <w:t xml:space="preserve">HEAD </w:t>
            </w:r>
          </w:p>
          <w:p w14:paraId="0A76BD0B" w14:textId="083F0BD7" w:rsidR="002527CC" w:rsidRPr="00C21259" w:rsidRDefault="002527CC" w:rsidP="002527CC">
            <w:pPr>
              <w:jc w:val="center"/>
            </w:pPr>
            <w:r w:rsidRPr="00C21259">
              <w:t>COOK</w:t>
            </w:r>
          </w:p>
          <w:p w14:paraId="6C6F3B35" w14:textId="66A2B13F" w:rsidR="002527CC" w:rsidRPr="00C21259" w:rsidRDefault="002527CC" w:rsidP="002527CC">
            <w:pPr>
              <w:jc w:val="center"/>
            </w:pPr>
          </w:p>
        </w:tc>
        <w:tc>
          <w:tcPr>
            <w:tcW w:w="1263" w:type="dxa"/>
            <w:shd w:val="clear" w:color="auto" w:fill="D0CECE" w:themeFill="background2" w:themeFillShade="E6"/>
          </w:tcPr>
          <w:p w14:paraId="40FB2511" w14:textId="77777777" w:rsidR="002527CC" w:rsidRPr="00C21259" w:rsidRDefault="002527CC" w:rsidP="002527CC">
            <w:pPr>
              <w:jc w:val="center"/>
            </w:pPr>
            <w:r w:rsidRPr="00C21259">
              <w:t xml:space="preserve">ASST </w:t>
            </w:r>
          </w:p>
          <w:p w14:paraId="1FF4866C" w14:textId="4890EDAF" w:rsidR="002527CC" w:rsidRPr="00C21259" w:rsidRDefault="002527CC" w:rsidP="002527CC">
            <w:pPr>
              <w:jc w:val="center"/>
            </w:pPr>
            <w:r w:rsidRPr="00C21259">
              <w:t>COOK</w:t>
            </w:r>
          </w:p>
        </w:tc>
        <w:tc>
          <w:tcPr>
            <w:tcW w:w="735" w:type="dxa"/>
            <w:shd w:val="clear" w:color="auto" w:fill="D0CECE" w:themeFill="background2" w:themeFillShade="E6"/>
          </w:tcPr>
          <w:p w14:paraId="02D5A000" w14:textId="77777777" w:rsidR="002527CC" w:rsidRPr="00C21259" w:rsidRDefault="002527CC" w:rsidP="002527CC">
            <w:pPr>
              <w:jc w:val="center"/>
              <w:rPr>
                <w:u w:val="single"/>
              </w:rPr>
            </w:pPr>
          </w:p>
        </w:tc>
        <w:tc>
          <w:tcPr>
            <w:tcW w:w="1129" w:type="dxa"/>
            <w:shd w:val="clear" w:color="auto" w:fill="D0CECE" w:themeFill="background2" w:themeFillShade="E6"/>
          </w:tcPr>
          <w:p w14:paraId="3503C7B2" w14:textId="45BF0477" w:rsidR="002527CC" w:rsidRPr="00C21259" w:rsidRDefault="00D4587E" w:rsidP="002527CC">
            <w:pPr>
              <w:jc w:val="center"/>
            </w:pPr>
            <w:r w:rsidRPr="00C21259">
              <w:t>HEAD COOK</w:t>
            </w:r>
          </w:p>
        </w:tc>
        <w:tc>
          <w:tcPr>
            <w:tcW w:w="878" w:type="dxa"/>
            <w:shd w:val="clear" w:color="auto" w:fill="D0CECE" w:themeFill="background2" w:themeFillShade="E6"/>
          </w:tcPr>
          <w:p w14:paraId="412894B2" w14:textId="77777777" w:rsidR="002527CC" w:rsidRPr="00C21259" w:rsidRDefault="00D4587E" w:rsidP="002527CC">
            <w:pPr>
              <w:jc w:val="center"/>
            </w:pPr>
            <w:r w:rsidRPr="00C21259">
              <w:t xml:space="preserve">ASST </w:t>
            </w:r>
          </w:p>
          <w:p w14:paraId="5867CD68" w14:textId="38581135" w:rsidR="00D4587E" w:rsidRPr="00C21259" w:rsidRDefault="00D4587E" w:rsidP="002527CC">
            <w:pPr>
              <w:jc w:val="center"/>
            </w:pPr>
            <w:r w:rsidRPr="00C21259">
              <w:t>COOK</w:t>
            </w:r>
          </w:p>
        </w:tc>
        <w:tc>
          <w:tcPr>
            <w:tcW w:w="695" w:type="dxa"/>
            <w:shd w:val="clear" w:color="auto" w:fill="D0CECE" w:themeFill="background2" w:themeFillShade="E6"/>
          </w:tcPr>
          <w:p w14:paraId="5D697ECA" w14:textId="77777777" w:rsidR="002527CC" w:rsidRPr="00C21259" w:rsidRDefault="002527CC" w:rsidP="002527CC">
            <w:pPr>
              <w:jc w:val="center"/>
              <w:rPr>
                <w:u w:val="single"/>
              </w:rPr>
            </w:pPr>
          </w:p>
        </w:tc>
      </w:tr>
      <w:tr w:rsidR="00D4587E" w14:paraId="51AD6DF2" w14:textId="333204EB" w:rsidTr="00D36558">
        <w:tc>
          <w:tcPr>
            <w:tcW w:w="1560" w:type="dxa"/>
            <w:shd w:val="clear" w:color="auto" w:fill="D0CECE" w:themeFill="background2" w:themeFillShade="E6"/>
          </w:tcPr>
          <w:p w14:paraId="2C393F86" w14:textId="76C4E59D" w:rsidR="002527CC" w:rsidRPr="00AC44E0" w:rsidRDefault="00D4587E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C44E0">
              <w:rPr>
                <w:b/>
                <w:sz w:val="28"/>
                <w:szCs w:val="28"/>
                <w:u w:val="single"/>
              </w:rPr>
              <w:t>BREAKFAST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18ECDA19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9" w:type="dxa"/>
            <w:shd w:val="clear" w:color="auto" w:fill="D0CECE" w:themeFill="background2" w:themeFillShade="E6"/>
          </w:tcPr>
          <w:p w14:paraId="2B46C4DB" w14:textId="045A57F4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  <w:shd w:val="clear" w:color="auto" w:fill="D0CECE" w:themeFill="background2" w:themeFillShade="E6"/>
          </w:tcPr>
          <w:p w14:paraId="54FAE2D8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14:paraId="1AAB51B8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shd w:val="clear" w:color="auto" w:fill="D0CECE" w:themeFill="background2" w:themeFillShade="E6"/>
          </w:tcPr>
          <w:p w14:paraId="37DD57C7" w14:textId="3623E8EB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</w:tcPr>
          <w:p w14:paraId="417D48EE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29" w:type="dxa"/>
            <w:shd w:val="clear" w:color="auto" w:fill="D0CECE" w:themeFill="background2" w:themeFillShade="E6"/>
          </w:tcPr>
          <w:p w14:paraId="4C006EF2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shd w:val="clear" w:color="auto" w:fill="D0CECE" w:themeFill="background2" w:themeFillShade="E6"/>
          </w:tcPr>
          <w:p w14:paraId="7E63B1EB" w14:textId="7443116D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14:paraId="20F376AD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5C2F0BC9" w14:textId="371C9361" w:rsidTr="00D36558">
        <w:tc>
          <w:tcPr>
            <w:tcW w:w="1560" w:type="dxa"/>
          </w:tcPr>
          <w:p w14:paraId="055FB436" w14:textId="07E17605" w:rsidR="00D4587E" w:rsidRPr="00AC44E0" w:rsidRDefault="00D4587E" w:rsidP="00D4587E">
            <w:pPr>
              <w:jc w:val="center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>Drink</w:t>
            </w:r>
          </w:p>
        </w:tc>
        <w:tc>
          <w:tcPr>
            <w:tcW w:w="2617" w:type="dxa"/>
            <w:gridSpan w:val="2"/>
          </w:tcPr>
          <w:p w14:paraId="4391202F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318C7721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74C2EE79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75438EB7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3BC6FEF0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5E4EC37B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1938E784" w14:textId="0EAE3E52" w:rsidTr="00D36558">
        <w:tc>
          <w:tcPr>
            <w:tcW w:w="1560" w:type="dxa"/>
          </w:tcPr>
          <w:p w14:paraId="13E40C9E" w14:textId="49B46852" w:rsidR="002527CC" w:rsidRPr="00AC44E0" w:rsidRDefault="00D4587E" w:rsidP="002527CC">
            <w:pPr>
              <w:jc w:val="center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>Fruit</w:t>
            </w:r>
          </w:p>
        </w:tc>
        <w:tc>
          <w:tcPr>
            <w:tcW w:w="2617" w:type="dxa"/>
            <w:gridSpan w:val="2"/>
          </w:tcPr>
          <w:p w14:paraId="2EC4C0C6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4D242852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7F2BBB0F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4BB43685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5B9C60C2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4D999433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06AC7258" w14:textId="17D73C26" w:rsidTr="00D36558">
        <w:tc>
          <w:tcPr>
            <w:tcW w:w="1560" w:type="dxa"/>
          </w:tcPr>
          <w:p w14:paraId="37168227" w14:textId="39B7BC1C" w:rsidR="002527CC" w:rsidRPr="00AC44E0" w:rsidRDefault="00D4587E" w:rsidP="00CF34BA">
            <w:pPr>
              <w:jc w:val="center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 xml:space="preserve">Main </w:t>
            </w:r>
            <w:r w:rsidR="00CF34BA">
              <w:rPr>
                <w:sz w:val="28"/>
                <w:szCs w:val="28"/>
              </w:rPr>
              <w:t>D</w:t>
            </w:r>
            <w:r w:rsidRPr="00AC44E0">
              <w:rPr>
                <w:sz w:val="28"/>
                <w:szCs w:val="28"/>
              </w:rPr>
              <w:t>ish</w:t>
            </w:r>
          </w:p>
        </w:tc>
        <w:tc>
          <w:tcPr>
            <w:tcW w:w="2617" w:type="dxa"/>
            <w:gridSpan w:val="2"/>
          </w:tcPr>
          <w:p w14:paraId="758BEBC7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13E13ACA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429916D9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060E56E8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6F28AE1D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372B4C8E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296F340E" w14:textId="1324B9C2" w:rsidTr="00D36558">
        <w:tc>
          <w:tcPr>
            <w:tcW w:w="1560" w:type="dxa"/>
          </w:tcPr>
          <w:p w14:paraId="20AB4B59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7" w:type="dxa"/>
            <w:gridSpan w:val="2"/>
          </w:tcPr>
          <w:p w14:paraId="667663B4" w14:textId="77777777" w:rsidR="002527CC" w:rsidRPr="00AC44E0" w:rsidRDefault="002527CC" w:rsidP="00DF62F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66DBF071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1EA40927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15FFD870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131F0E2B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02F6F69C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110B3EB0" w14:textId="575F7BD0" w:rsidTr="00D36558">
        <w:tc>
          <w:tcPr>
            <w:tcW w:w="1560" w:type="dxa"/>
          </w:tcPr>
          <w:p w14:paraId="2A2CCBEA" w14:textId="16537ED5" w:rsidR="002527CC" w:rsidRPr="00AC44E0" w:rsidRDefault="002527CC" w:rsidP="002527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2"/>
          </w:tcPr>
          <w:p w14:paraId="139786C9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371A7807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0D7B886D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572D75F1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06128F2C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051DBCCD" w14:textId="77777777" w:rsidR="002527CC" w:rsidRPr="00AC44E0" w:rsidRDefault="002527CC" w:rsidP="002527C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68565831" w14:textId="77777777" w:rsidTr="00D36558">
        <w:tc>
          <w:tcPr>
            <w:tcW w:w="1560" w:type="dxa"/>
            <w:shd w:val="clear" w:color="auto" w:fill="D0CECE" w:themeFill="background2" w:themeFillShade="E6"/>
          </w:tcPr>
          <w:p w14:paraId="28C4B6BA" w14:textId="20A53C0D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C44E0">
              <w:rPr>
                <w:b/>
                <w:sz w:val="28"/>
                <w:szCs w:val="28"/>
                <w:u w:val="single"/>
              </w:rPr>
              <w:t>LUNCH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1DA2BFCF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9" w:type="dxa"/>
            <w:shd w:val="clear" w:color="auto" w:fill="D0CECE" w:themeFill="background2" w:themeFillShade="E6"/>
          </w:tcPr>
          <w:p w14:paraId="07A5318F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  <w:shd w:val="clear" w:color="auto" w:fill="D0CECE" w:themeFill="background2" w:themeFillShade="E6"/>
          </w:tcPr>
          <w:p w14:paraId="676AE7C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14:paraId="0B49C8C8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shd w:val="clear" w:color="auto" w:fill="D0CECE" w:themeFill="background2" w:themeFillShade="E6"/>
          </w:tcPr>
          <w:p w14:paraId="28A86930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</w:tcPr>
          <w:p w14:paraId="5FD829A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29" w:type="dxa"/>
            <w:shd w:val="clear" w:color="auto" w:fill="D0CECE" w:themeFill="background2" w:themeFillShade="E6"/>
          </w:tcPr>
          <w:p w14:paraId="02C3F0D9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shd w:val="clear" w:color="auto" w:fill="D0CECE" w:themeFill="background2" w:themeFillShade="E6"/>
          </w:tcPr>
          <w:p w14:paraId="31FB793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14:paraId="17671326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3B6837A3" w14:textId="77777777" w:rsidTr="00D36558">
        <w:tc>
          <w:tcPr>
            <w:tcW w:w="1560" w:type="dxa"/>
          </w:tcPr>
          <w:p w14:paraId="53824344" w14:textId="7B5A96D8" w:rsidR="00D4587E" w:rsidRPr="00AC44E0" w:rsidRDefault="00D4587E" w:rsidP="00674322">
            <w:pPr>
              <w:jc w:val="center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>Drink</w:t>
            </w:r>
          </w:p>
        </w:tc>
        <w:tc>
          <w:tcPr>
            <w:tcW w:w="2617" w:type="dxa"/>
            <w:gridSpan w:val="2"/>
          </w:tcPr>
          <w:p w14:paraId="475B5E05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1732C940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125F5127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6DB901C8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6D8653D5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554B0E16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2D863F07" w14:textId="77777777" w:rsidTr="00D36558">
        <w:tc>
          <w:tcPr>
            <w:tcW w:w="1560" w:type="dxa"/>
          </w:tcPr>
          <w:p w14:paraId="282B334B" w14:textId="32A241F0" w:rsidR="00D4587E" w:rsidRPr="00AC44E0" w:rsidRDefault="00CF34BA" w:rsidP="0067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D</w:t>
            </w:r>
            <w:r w:rsidR="00D4587E" w:rsidRPr="00AC44E0">
              <w:rPr>
                <w:sz w:val="28"/>
                <w:szCs w:val="28"/>
              </w:rPr>
              <w:t>ish</w:t>
            </w:r>
          </w:p>
        </w:tc>
        <w:tc>
          <w:tcPr>
            <w:tcW w:w="2617" w:type="dxa"/>
            <w:gridSpan w:val="2"/>
          </w:tcPr>
          <w:p w14:paraId="1C5B9E3D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01D24369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7A70BDED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52332270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0EBCFE7A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037B555B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14C6E127" w14:textId="77777777" w:rsidTr="00D36558">
        <w:tc>
          <w:tcPr>
            <w:tcW w:w="1560" w:type="dxa"/>
          </w:tcPr>
          <w:p w14:paraId="122CC783" w14:textId="7AFBB762" w:rsidR="00D4587E" w:rsidRPr="00AC44E0" w:rsidRDefault="00CF34BA" w:rsidP="00CF3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/Ve</w:t>
            </w:r>
            <w:r w:rsidR="00C21259" w:rsidRPr="00AC44E0">
              <w:rPr>
                <w:sz w:val="28"/>
                <w:szCs w:val="28"/>
              </w:rPr>
              <w:t>g</w:t>
            </w:r>
          </w:p>
        </w:tc>
        <w:tc>
          <w:tcPr>
            <w:tcW w:w="2617" w:type="dxa"/>
            <w:gridSpan w:val="2"/>
          </w:tcPr>
          <w:p w14:paraId="5AEEA98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10E9AD8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6FB3E57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63761D7B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4555D438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08BB4EB3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7780F12A" w14:textId="77777777" w:rsidTr="00D36558">
        <w:tc>
          <w:tcPr>
            <w:tcW w:w="1560" w:type="dxa"/>
          </w:tcPr>
          <w:p w14:paraId="2CB84A85" w14:textId="77777777" w:rsidR="00D4587E" w:rsidRPr="00AC44E0" w:rsidRDefault="00D4587E" w:rsidP="0067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2"/>
          </w:tcPr>
          <w:p w14:paraId="350F906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3122BEB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1CFA63E5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4CD708A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7072EA6B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0397F439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2704B3DC" w14:textId="77777777" w:rsidTr="00D36558">
        <w:tc>
          <w:tcPr>
            <w:tcW w:w="1560" w:type="dxa"/>
          </w:tcPr>
          <w:p w14:paraId="28B0DCE2" w14:textId="0E5DE3E3" w:rsidR="00D4587E" w:rsidRPr="00AC44E0" w:rsidRDefault="00D4587E" w:rsidP="0067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2"/>
          </w:tcPr>
          <w:p w14:paraId="24169110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10C7C6D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5B22F5A6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6736C435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3B121C77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40DADAB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3B4C904C" w14:textId="77777777" w:rsidTr="00D36558">
        <w:tc>
          <w:tcPr>
            <w:tcW w:w="1560" w:type="dxa"/>
            <w:shd w:val="clear" w:color="auto" w:fill="D0CECE" w:themeFill="background2" w:themeFillShade="E6"/>
          </w:tcPr>
          <w:p w14:paraId="7A74C68D" w14:textId="04035E11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C44E0">
              <w:rPr>
                <w:b/>
                <w:sz w:val="28"/>
                <w:szCs w:val="28"/>
                <w:u w:val="single"/>
              </w:rPr>
              <w:t>DINNER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6CF201EF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9" w:type="dxa"/>
            <w:shd w:val="clear" w:color="auto" w:fill="D0CECE" w:themeFill="background2" w:themeFillShade="E6"/>
          </w:tcPr>
          <w:p w14:paraId="1B4131A0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  <w:shd w:val="clear" w:color="auto" w:fill="D0CECE" w:themeFill="background2" w:themeFillShade="E6"/>
          </w:tcPr>
          <w:p w14:paraId="2F198E15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14:paraId="026C95FF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shd w:val="clear" w:color="auto" w:fill="D0CECE" w:themeFill="background2" w:themeFillShade="E6"/>
          </w:tcPr>
          <w:p w14:paraId="1AC30D5D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</w:tcPr>
          <w:p w14:paraId="47E46554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29" w:type="dxa"/>
            <w:shd w:val="clear" w:color="auto" w:fill="D0CECE" w:themeFill="background2" w:themeFillShade="E6"/>
          </w:tcPr>
          <w:p w14:paraId="20102F5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shd w:val="clear" w:color="auto" w:fill="D0CECE" w:themeFill="background2" w:themeFillShade="E6"/>
          </w:tcPr>
          <w:p w14:paraId="27F5F98C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14:paraId="227345E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0E35231E" w14:textId="77777777" w:rsidTr="00D36558">
        <w:tc>
          <w:tcPr>
            <w:tcW w:w="1560" w:type="dxa"/>
          </w:tcPr>
          <w:p w14:paraId="034878FF" w14:textId="5F3F2852" w:rsidR="00D4587E" w:rsidRPr="00AC44E0" w:rsidRDefault="00C21259" w:rsidP="00674322">
            <w:pPr>
              <w:jc w:val="center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 xml:space="preserve">Drink </w:t>
            </w:r>
          </w:p>
        </w:tc>
        <w:tc>
          <w:tcPr>
            <w:tcW w:w="2617" w:type="dxa"/>
            <w:gridSpan w:val="2"/>
          </w:tcPr>
          <w:p w14:paraId="0E5689C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28EF9705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0A81667F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2145DB26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0FF4FF73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44F88C8F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498BC9DB" w14:textId="77777777" w:rsidTr="00D36558">
        <w:tc>
          <w:tcPr>
            <w:tcW w:w="1560" w:type="dxa"/>
          </w:tcPr>
          <w:p w14:paraId="2790EF38" w14:textId="73CA8A60" w:rsidR="00D4587E" w:rsidRPr="00AC44E0" w:rsidRDefault="00C21259" w:rsidP="00674322">
            <w:pPr>
              <w:jc w:val="center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 xml:space="preserve">Main Dish </w:t>
            </w:r>
          </w:p>
        </w:tc>
        <w:tc>
          <w:tcPr>
            <w:tcW w:w="2617" w:type="dxa"/>
            <w:gridSpan w:val="2"/>
          </w:tcPr>
          <w:p w14:paraId="7E360F75" w14:textId="77777777" w:rsidR="00D4587E" w:rsidRPr="00AC44E0" w:rsidRDefault="00D4587E" w:rsidP="0067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7AFBECB8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2DB53A5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1C8CF4CD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66982F57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775D18C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1E7DEBD2" w14:textId="77777777" w:rsidTr="00D36558">
        <w:tc>
          <w:tcPr>
            <w:tcW w:w="1560" w:type="dxa"/>
          </w:tcPr>
          <w:p w14:paraId="12CBA84F" w14:textId="7A28246B" w:rsidR="00D4587E" w:rsidRPr="00AC44E0" w:rsidRDefault="00C21259" w:rsidP="00674322">
            <w:pPr>
              <w:jc w:val="center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>Side Dish</w:t>
            </w:r>
          </w:p>
        </w:tc>
        <w:tc>
          <w:tcPr>
            <w:tcW w:w="2617" w:type="dxa"/>
            <w:gridSpan w:val="2"/>
          </w:tcPr>
          <w:p w14:paraId="2A0498B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0D62AEC6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1DD787B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707D801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19A8F18B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014711A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13B15B99" w14:textId="77777777" w:rsidTr="00D36558">
        <w:tc>
          <w:tcPr>
            <w:tcW w:w="1560" w:type="dxa"/>
          </w:tcPr>
          <w:p w14:paraId="5FCCA630" w14:textId="7FA70A82" w:rsidR="00D4587E" w:rsidRPr="00AC44E0" w:rsidRDefault="00CF34BA" w:rsidP="00CF3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21259" w:rsidRPr="00AC44E0">
              <w:rPr>
                <w:sz w:val="28"/>
                <w:szCs w:val="28"/>
              </w:rPr>
              <w:t>egetable</w:t>
            </w:r>
          </w:p>
        </w:tc>
        <w:tc>
          <w:tcPr>
            <w:tcW w:w="2617" w:type="dxa"/>
            <w:gridSpan w:val="2"/>
          </w:tcPr>
          <w:p w14:paraId="49106F0B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1680D4DC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6772C9EC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39B93FF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12D6FF42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5D0B405F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587E" w14:paraId="061ED8E1" w14:textId="77777777" w:rsidTr="00D36558">
        <w:tc>
          <w:tcPr>
            <w:tcW w:w="1560" w:type="dxa"/>
          </w:tcPr>
          <w:p w14:paraId="1613C351" w14:textId="3012A632" w:rsidR="00D4587E" w:rsidRPr="00AC44E0" w:rsidRDefault="00D4587E" w:rsidP="0067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2"/>
          </w:tcPr>
          <w:p w14:paraId="0F38BFE3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0F26298E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4614E801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2B1549C7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6ABC21D8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4E6B5168" w14:textId="77777777" w:rsidR="00D4587E" w:rsidRPr="00AC44E0" w:rsidRDefault="00D4587E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21259" w14:paraId="5F393390" w14:textId="77777777" w:rsidTr="00D36558">
        <w:tc>
          <w:tcPr>
            <w:tcW w:w="1560" w:type="dxa"/>
          </w:tcPr>
          <w:p w14:paraId="0F828942" w14:textId="7EB17415" w:rsidR="00C21259" w:rsidRPr="00AC44E0" w:rsidRDefault="00C21259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C44E0">
              <w:rPr>
                <w:b/>
                <w:sz w:val="28"/>
                <w:szCs w:val="28"/>
                <w:u w:val="single"/>
              </w:rPr>
              <w:t>Dessert</w:t>
            </w:r>
          </w:p>
        </w:tc>
        <w:tc>
          <w:tcPr>
            <w:tcW w:w="2617" w:type="dxa"/>
            <w:gridSpan w:val="2"/>
          </w:tcPr>
          <w:p w14:paraId="1DD86DEA" w14:textId="77777777" w:rsidR="00C21259" w:rsidRPr="00AC44E0" w:rsidRDefault="00C21259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9" w:type="dxa"/>
          </w:tcPr>
          <w:p w14:paraId="12FD61AF" w14:textId="77777777" w:rsidR="00C21259" w:rsidRPr="00AC44E0" w:rsidRDefault="00C21259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82" w:type="dxa"/>
            <w:gridSpan w:val="2"/>
          </w:tcPr>
          <w:p w14:paraId="1D99287B" w14:textId="77777777" w:rsidR="00C21259" w:rsidRPr="00AC44E0" w:rsidRDefault="00C21259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14:paraId="17B2A91D" w14:textId="77777777" w:rsidR="00C21259" w:rsidRPr="00AC44E0" w:rsidRDefault="00C21259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gridSpan w:val="2"/>
          </w:tcPr>
          <w:p w14:paraId="3C0E7A61" w14:textId="77777777" w:rsidR="00C21259" w:rsidRPr="00AC44E0" w:rsidRDefault="00C21259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5" w:type="dxa"/>
          </w:tcPr>
          <w:p w14:paraId="1279A199" w14:textId="77777777" w:rsidR="00C21259" w:rsidRPr="00AC44E0" w:rsidRDefault="00C21259" w:rsidP="0067432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5598F4F" w14:textId="5E47D407" w:rsidR="002527CC" w:rsidRDefault="00C21259" w:rsidP="00C21259">
      <w:pPr>
        <w:rPr>
          <w:b/>
          <w:u w:val="single"/>
        </w:rPr>
      </w:pPr>
      <w:r w:rsidRPr="00C21259">
        <w:rPr>
          <w:b/>
          <w:u w:val="single"/>
        </w:rPr>
        <w:t>CONDIMENTS</w:t>
      </w:r>
      <w:r>
        <w:rPr>
          <w:b/>
          <w:u w:val="single"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NACKS:</w:t>
      </w:r>
    </w:p>
    <w:p w14:paraId="049DF40D" w14:textId="735C6367" w:rsidR="00C21259" w:rsidRDefault="00C21259" w:rsidP="00C21259">
      <w:r>
        <w:t>Butter_______</w:t>
      </w:r>
      <w:r>
        <w:tab/>
        <w:t>Cooking Spray______</w:t>
      </w:r>
      <w:r>
        <w:tab/>
        <w:t>Oil______</w:t>
      </w:r>
      <w:r>
        <w:tab/>
      </w:r>
      <w:r>
        <w:tab/>
      </w:r>
      <w:r>
        <w:tab/>
      </w:r>
      <w:r w:rsidR="007C4AAB">
        <w:t>_______________________________________</w:t>
      </w:r>
    </w:p>
    <w:p w14:paraId="3A5E6918" w14:textId="66779E54" w:rsidR="007C4AAB" w:rsidRDefault="007C4AAB" w:rsidP="00C21259">
      <w:r>
        <w:t>Seasonings_______</w:t>
      </w:r>
      <w:r>
        <w:tab/>
        <w:t>Ketchup_____</w:t>
      </w:r>
      <w:r>
        <w:tab/>
        <w:t>Mustard________</w:t>
      </w:r>
      <w:r>
        <w:tab/>
      </w:r>
      <w:r>
        <w:tab/>
        <w:t>_______________________________________</w:t>
      </w:r>
    </w:p>
    <w:p w14:paraId="1601DB14" w14:textId="62E3B962" w:rsidR="007C4AAB" w:rsidRDefault="00260B59" w:rsidP="00C21259">
      <w:r>
        <w:t>Dressing_______</w:t>
      </w:r>
      <w:r>
        <w:tab/>
        <w:t>Mayo______</w:t>
      </w:r>
      <w:r>
        <w:tab/>
        <w:t>O</w:t>
      </w:r>
      <w:r w:rsidR="007C4AAB">
        <w:t>ther_________________</w:t>
      </w:r>
      <w:r w:rsidR="007C4AAB">
        <w:tab/>
        <w:t>_______________________________________</w:t>
      </w:r>
    </w:p>
    <w:p w14:paraId="0C5F27C6" w14:textId="0C57A32D" w:rsidR="00AA65E3" w:rsidRDefault="00AA65E3" w:rsidP="00C21259">
      <w:pPr>
        <w:rPr>
          <w:b/>
        </w:rPr>
      </w:pPr>
      <w:r w:rsidRPr="00AA65E3">
        <w:rPr>
          <w:b/>
          <w:u w:val="single"/>
        </w:rPr>
        <w:t>DUTIES</w:t>
      </w:r>
      <w:r w:rsidR="00190D8A">
        <w:rPr>
          <w:b/>
          <w:u w:val="single"/>
        </w:rPr>
        <w:t>:</w:t>
      </w:r>
      <w:r w:rsidR="00190D8A">
        <w:rPr>
          <w:b/>
        </w:rPr>
        <w:tab/>
      </w:r>
      <w:r w:rsidR="00190D8A" w:rsidRPr="00190D8A">
        <w:rPr>
          <w:b/>
        </w:rPr>
        <w:t>WATER</w:t>
      </w:r>
      <w:r w:rsidR="00190D8A" w:rsidRPr="00CF34BA">
        <w:rPr>
          <w:b/>
        </w:rPr>
        <w:t>:</w:t>
      </w:r>
      <w:r w:rsidR="00190D8A">
        <w:rPr>
          <w:b/>
        </w:rPr>
        <w:t xml:space="preserve">  </w:t>
      </w:r>
      <w:r w:rsidR="00190D8A">
        <w:rPr>
          <w:b/>
          <w:u w:val="single"/>
        </w:rPr>
        <w:t>_________________________</w:t>
      </w:r>
      <w:r w:rsidR="00190D8A">
        <w:rPr>
          <w:b/>
        </w:rPr>
        <w:tab/>
      </w:r>
      <w:r w:rsidR="00210D2E">
        <w:rPr>
          <w:b/>
        </w:rPr>
        <w:tab/>
      </w:r>
      <w:r w:rsidR="00190D8A">
        <w:rPr>
          <w:b/>
        </w:rPr>
        <w:t>FIRE BUILDER</w:t>
      </w:r>
      <w:r w:rsidR="00CF34BA">
        <w:rPr>
          <w:b/>
        </w:rPr>
        <w:t xml:space="preserve">: </w:t>
      </w:r>
      <w:r w:rsidR="00190D8A">
        <w:rPr>
          <w:b/>
        </w:rPr>
        <w:t>_________________________________</w:t>
      </w:r>
    </w:p>
    <w:p w14:paraId="7A5569D1" w14:textId="61B4587B" w:rsidR="007C4AAB" w:rsidRPr="00CF34BA" w:rsidRDefault="00560A06" w:rsidP="00C21259">
      <w:r>
        <w:rPr>
          <w:b/>
          <w:u w:val="single"/>
        </w:rPr>
        <w:t>QUARTER</w:t>
      </w:r>
      <w:r w:rsidR="007C4AAB">
        <w:rPr>
          <w:b/>
          <w:u w:val="single"/>
        </w:rPr>
        <w:t xml:space="preserve">MASTER LIST: </w:t>
      </w:r>
      <w:r w:rsidR="00210D2E">
        <w:rPr>
          <w:b/>
          <w:u w:val="single"/>
        </w:rPr>
        <w:t xml:space="preserve"> </w:t>
      </w:r>
      <w:r w:rsidR="007C4AAB">
        <w:rPr>
          <w:b/>
          <w:u w:val="single"/>
        </w:rPr>
        <w:t>CIRCLE</w:t>
      </w:r>
      <w:r w:rsidR="00FF0C8D">
        <w:rPr>
          <w:b/>
        </w:rPr>
        <w:tab/>
      </w:r>
      <w:r w:rsidR="00FF0C8D">
        <w:rPr>
          <w:b/>
        </w:rPr>
        <w:tab/>
      </w:r>
      <w:r w:rsidR="00FF0C8D">
        <w:rPr>
          <w:b/>
        </w:rPr>
        <w:tab/>
        <w:t>FIRST AID KIT</w:t>
      </w:r>
      <w:r w:rsidR="00FF0C8D">
        <w:rPr>
          <w:b/>
        </w:rPr>
        <w:tab/>
      </w:r>
      <w:r w:rsidR="00FF0C8D">
        <w:rPr>
          <w:b/>
        </w:rPr>
        <w:tab/>
        <w:t>FLAGS</w:t>
      </w:r>
    </w:p>
    <w:p w14:paraId="1A70649B" w14:textId="32886A39" w:rsidR="007C4AAB" w:rsidRDefault="007C4AAB" w:rsidP="00C21259">
      <w:pPr>
        <w:rPr>
          <w:b/>
          <w:u w:val="single"/>
        </w:rPr>
      </w:pPr>
      <w:r>
        <w:rPr>
          <w:b/>
          <w:u w:val="single"/>
        </w:rPr>
        <w:t>UTENSI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7C4AAB">
        <w:rPr>
          <w:b/>
          <w:u w:val="single"/>
        </w:rPr>
        <w:t>PAPER/CLEA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QUIPMENT</w:t>
      </w:r>
    </w:p>
    <w:p w14:paraId="5CDCF3ED" w14:textId="2D0DB6E0" w:rsidR="007C4AAB" w:rsidRDefault="007C4AAB" w:rsidP="00C21259">
      <w:r>
        <w:t>GRIDDLE       SPATULA      POTHOLDERS</w:t>
      </w:r>
      <w:r>
        <w:tab/>
        <w:t xml:space="preserve">        PLASTIC WRAP </w:t>
      </w:r>
      <w:r>
        <w:tab/>
        <w:t>FOIL</w:t>
      </w:r>
      <w:r>
        <w:tab/>
        <w:t>PAPER TOWELS</w:t>
      </w:r>
      <w:r>
        <w:tab/>
      </w:r>
      <w:r>
        <w:tab/>
        <w:t>STOVE</w:t>
      </w:r>
      <w:r w:rsidR="00560A06">
        <w:t xml:space="preserve">    </w:t>
      </w:r>
      <w:r>
        <w:t>PROPANE</w:t>
      </w:r>
    </w:p>
    <w:p w14:paraId="5AFA3D0B" w14:textId="5B3988A5" w:rsidR="007C4AAB" w:rsidRDefault="007C4AAB" w:rsidP="00C21259">
      <w:r>
        <w:t>LG POT</w:t>
      </w:r>
      <w:r>
        <w:tab/>
        <w:t xml:space="preserve">      SM POT</w:t>
      </w:r>
      <w:r>
        <w:tab/>
        <w:t>STRAINER</w:t>
      </w:r>
      <w:r>
        <w:tab/>
        <w:t xml:space="preserve">        </w:t>
      </w:r>
      <w:r w:rsidR="00260B59">
        <w:t>TRASH BAGS</w:t>
      </w:r>
      <w:r w:rsidR="00260B59">
        <w:tab/>
        <w:t>ZIP</w:t>
      </w:r>
      <w:r>
        <w:t>LO</w:t>
      </w:r>
      <w:r w:rsidR="00260B59">
        <w:t>C</w:t>
      </w:r>
      <w:r>
        <w:t>K</w:t>
      </w:r>
      <w:r w:rsidR="00260B59">
        <w:tab/>
      </w:r>
      <w:bookmarkStart w:id="0" w:name="_GoBack"/>
      <w:bookmarkEnd w:id="0"/>
      <w:r>
        <w:t xml:space="preserve">SPONGE             </w:t>
      </w:r>
      <w:proofErr w:type="gramStart"/>
      <w:r>
        <w:t>CHARCOAL  LIGHTER</w:t>
      </w:r>
      <w:proofErr w:type="gramEnd"/>
    </w:p>
    <w:p w14:paraId="067AFDC6" w14:textId="3700033A" w:rsidR="007C4AAB" w:rsidRDefault="007C4AAB" w:rsidP="00C21259">
      <w:r>
        <w:t>CAN OPENER</w:t>
      </w:r>
      <w:r w:rsidR="00FF0C8D">
        <w:t xml:space="preserve">    </w:t>
      </w:r>
      <w:r>
        <w:t>MEASURING CUPS/SPOONS</w:t>
      </w:r>
      <w:r w:rsidR="00FF0C8D">
        <w:t xml:space="preserve">   SCRUBBERS</w:t>
      </w:r>
      <w:r w:rsidR="00FF0C8D">
        <w:tab/>
        <w:t>WASH BINS</w:t>
      </w:r>
      <w:r w:rsidR="00FF0C8D">
        <w:tab/>
        <w:t>DISH SOAP</w:t>
      </w:r>
      <w:r w:rsidR="00FF0C8D">
        <w:tab/>
        <w:t>LANTERN / STAND</w:t>
      </w:r>
    </w:p>
    <w:p w14:paraId="4E29F6B1" w14:textId="1D45BD95" w:rsidR="00881362" w:rsidRDefault="00FF0C8D" w:rsidP="00210D2E">
      <w:r>
        <w:t>TONGS       CUTTING BOARD   KNIVES</w:t>
      </w:r>
      <w:r>
        <w:tab/>
        <w:t xml:space="preserve">        HAND SANITIZER</w:t>
      </w:r>
      <w:r>
        <w:tab/>
        <w:t>BLEACH</w:t>
      </w:r>
      <w:r>
        <w:tab/>
      </w:r>
      <w:r>
        <w:tab/>
      </w:r>
      <w:r w:rsidR="00CF34BA">
        <w:tab/>
      </w:r>
      <w:r w:rsidR="00D36558">
        <w:tab/>
      </w:r>
      <w:r>
        <w:t>TABLE</w:t>
      </w:r>
      <w:r w:rsidR="00CF34BA">
        <w:t xml:space="preserve">      </w:t>
      </w:r>
      <w:r>
        <w:t>POP UP</w:t>
      </w:r>
      <w:r w:rsidR="00CF34BA">
        <w:t xml:space="preserve">  </w:t>
      </w:r>
    </w:p>
    <w:p w14:paraId="7E21D4EC" w14:textId="14CCAC5D" w:rsidR="00D36558" w:rsidRDefault="00D36558" w:rsidP="00210D2E">
      <w:r>
        <w:t>DUTCH OVEN</w:t>
      </w:r>
      <w:r>
        <w:t xml:space="preserve">        FRYING PAN</w:t>
      </w:r>
      <w:r w:rsidR="00881362">
        <w:tab/>
      </w:r>
      <w:r w:rsidR="00881362">
        <w:tab/>
      </w:r>
      <w:r w:rsidR="00881362">
        <w:tab/>
      </w:r>
      <w:r w:rsidR="00881362">
        <w:tab/>
      </w:r>
      <w:r w:rsidR="00881362">
        <w:tab/>
      </w:r>
      <w:r w:rsidR="00881362">
        <w:tab/>
      </w:r>
      <w:r w:rsidR="00881362">
        <w:tab/>
      </w:r>
      <w:r w:rsidR="00881362">
        <w:tab/>
      </w:r>
      <w:r>
        <w:t xml:space="preserve"> </w:t>
      </w:r>
      <w:r>
        <w:tab/>
      </w:r>
      <w:r w:rsidR="00881362">
        <w:t>DINING FLY</w:t>
      </w:r>
    </w:p>
    <w:p w14:paraId="485FD3F2" w14:textId="77777777" w:rsidR="00D36558" w:rsidRPr="007C4AAB" w:rsidRDefault="00D36558" w:rsidP="00210D2E"/>
    <w:sectPr w:rsidR="00D36558" w:rsidRPr="007C4AAB" w:rsidSect="00D3655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CC"/>
    <w:rsid w:val="00190D8A"/>
    <w:rsid w:val="00210D2E"/>
    <w:rsid w:val="002527CC"/>
    <w:rsid w:val="00260B59"/>
    <w:rsid w:val="00560A06"/>
    <w:rsid w:val="00745E05"/>
    <w:rsid w:val="007C4AAB"/>
    <w:rsid w:val="008764D6"/>
    <w:rsid w:val="00881362"/>
    <w:rsid w:val="00AA65E3"/>
    <w:rsid w:val="00AC44E0"/>
    <w:rsid w:val="00C21259"/>
    <w:rsid w:val="00CF34BA"/>
    <w:rsid w:val="00D36558"/>
    <w:rsid w:val="00D4587E"/>
    <w:rsid w:val="00DF62FA"/>
    <w:rsid w:val="00F05BFD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1874"/>
  <w15:chartTrackingRefBased/>
  <w15:docId w15:val="{41DBC02F-65FC-4D4D-9343-6CA0AA32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5903-95A7-43A5-B7DA-52A251E0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aughran</dc:creator>
  <cp:keywords/>
  <dc:description/>
  <cp:lastModifiedBy>Tricia</cp:lastModifiedBy>
  <cp:revision>9</cp:revision>
  <cp:lastPrinted>2018-05-20T21:05:00Z</cp:lastPrinted>
  <dcterms:created xsi:type="dcterms:W3CDTF">2018-05-08T22:21:00Z</dcterms:created>
  <dcterms:modified xsi:type="dcterms:W3CDTF">2018-05-20T21:32:00Z</dcterms:modified>
</cp:coreProperties>
</file>